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C72" w:rsidRDefault="00895C72" w:rsidP="00895C72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</w:p>
    <w:p w:rsidR="00E3300B" w:rsidRDefault="0030713E" w:rsidP="00895C72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ТВЕРЖДЕНА</w:t>
      </w:r>
    </w:p>
    <w:p w:rsidR="00E3300B" w:rsidRDefault="0030713E" w:rsidP="0030713E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становлением администрации                                                </w:t>
      </w:r>
    </w:p>
    <w:p w:rsidR="00E3300B" w:rsidRDefault="0030713E" w:rsidP="0030713E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ланцевского муниципального района </w:t>
      </w:r>
    </w:p>
    <w:p w:rsidR="00E3300B" w:rsidRDefault="0030713E" w:rsidP="0030713E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7.09.2017 № 1451-п</w:t>
      </w:r>
    </w:p>
    <w:p w:rsidR="00E3300B" w:rsidRDefault="0030713E" w:rsidP="0030713E">
      <w:pPr>
        <w:widowControl w:val="0"/>
        <w:tabs>
          <w:tab w:val="left" w:pos="142"/>
          <w:tab w:val="left" w:pos="284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(приложение)</w:t>
      </w:r>
    </w:p>
    <w:p w:rsidR="00E3300B" w:rsidRDefault="00E3300B">
      <w:pPr>
        <w:pStyle w:val="af5"/>
        <w:jc w:val="center"/>
        <w:rPr>
          <w:rFonts w:ascii="Times New Roman" w:hAnsi="Times New Roman"/>
        </w:rPr>
      </w:pPr>
    </w:p>
    <w:p w:rsidR="00E3300B" w:rsidRPr="0030713E" w:rsidRDefault="0030713E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13E"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:rsidR="00E3300B" w:rsidRDefault="0030713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администрацией муниципального образования Сланцевский муниципальный район муниципальной услуги</w:t>
      </w:r>
      <w:r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формление согласия (отказа) на обмен жилыми помещениями, предоставленными по договорам социального найма в муниципальном образовании Сланцевское городское поселение Сланцевского муниципального района Ленинградской области</w:t>
      </w:r>
      <w:r>
        <w:rPr>
          <w:rFonts w:ascii="Times New Roman" w:hAnsi="Times New Roman"/>
          <w:sz w:val="24"/>
          <w:szCs w:val="24"/>
        </w:rPr>
        <w:t>»</w:t>
      </w:r>
    </w:p>
    <w:p w:rsidR="00E3300B" w:rsidRDefault="0030713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 1. «Общие сведения о муниципальной услуге».</w:t>
      </w:r>
    </w:p>
    <w:tbl>
      <w:tblPr>
        <w:tblW w:w="0" w:type="auto"/>
        <w:tblInd w:w="-5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30"/>
        <w:gridCol w:w="3885"/>
        <w:gridCol w:w="5156"/>
      </w:tblGrid>
      <w:tr w:rsidR="00E3300B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5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араметра/состояние</w:t>
            </w:r>
          </w:p>
        </w:tc>
      </w:tr>
      <w:tr w:rsidR="00E3300B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3300B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5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ция муниципального образования Сланцевский муниципальный район Ленинградской области в лице Комитета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</w:t>
            </w:r>
          </w:p>
        </w:tc>
      </w:tr>
      <w:tr w:rsidR="00E3300B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услуги в региональном реестре</w:t>
            </w:r>
          </w:p>
        </w:tc>
        <w:tc>
          <w:tcPr>
            <w:tcW w:w="5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40100010001103280</w:t>
            </w:r>
          </w:p>
        </w:tc>
      </w:tr>
      <w:tr w:rsidR="00E3300B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5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Муниципальная услуга по о</w:t>
            </w:r>
            <w:r>
              <w:rPr>
                <w:rFonts w:ascii="Times New Roman" w:eastAsia="Calibri" w:hAnsi="Times New Roman" w:cs="Times New Roman"/>
              </w:rPr>
              <w:t>формлению согласия (отказа) на обмен жилыми помещениями, предоставленными по договорам социального найма в муниципальном образовании Сланцевское городское поселение Сланцевского муниципального района Ленинградской области</w:t>
            </w:r>
          </w:p>
        </w:tc>
      </w:tr>
      <w:tr w:rsidR="00E3300B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5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ет</w:t>
            </w:r>
          </w:p>
        </w:tc>
      </w:tr>
      <w:tr w:rsidR="00E3300B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pStyle w:val="ab"/>
              <w:widowControl w:val="0"/>
              <w:spacing w:after="0"/>
              <w:jc w:val="both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/>
                <w:sz w:val="22"/>
                <w:szCs w:val="22"/>
                <w:shd w:val="clear" w:color="auto" w:fill="FFFFFF"/>
              </w:rPr>
              <w:t xml:space="preserve">Административный регламент по предоставлению муниципальной услуги </w:t>
            </w:r>
          </w:p>
        </w:tc>
        <w:tc>
          <w:tcPr>
            <w:tcW w:w="5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pStyle w:val="ab"/>
              <w:spacing w:after="0"/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/>
                <w:sz w:val="22"/>
                <w:szCs w:val="22"/>
                <w:shd w:val="clear" w:color="auto" w:fill="FFFFFF"/>
              </w:rPr>
              <w:t xml:space="preserve">постановление администрации Сланцевского муниципального района от 19.10.2016 №1599-п «Об утверждении административного регламента по предоставлению муниципальной услуги </w:t>
            </w:r>
            <w:r>
              <w:rPr>
                <w:rFonts w:eastAsia="Calibri"/>
                <w:sz w:val="22"/>
                <w:szCs w:val="22"/>
                <w:shd w:val="clear" w:color="auto" w:fill="FFFFFF"/>
              </w:rPr>
              <w:t>«Оформление согласия (отказа) на обмен жилыми помещениями, предоставленными по договорам социального найма в муниципальном образовании Сланцевское городское поселение Сланцевского муниципального района Ленинградской области»»</w:t>
            </w:r>
          </w:p>
        </w:tc>
      </w:tr>
      <w:tr w:rsidR="00E3300B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«подуслуг»</w:t>
            </w:r>
          </w:p>
        </w:tc>
        <w:tc>
          <w:tcPr>
            <w:tcW w:w="5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3300B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ы оценки качества предоставления муниципальной услуги</w:t>
            </w:r>
          </w:p>
        </w:tc>
        <w:tc>
          <w:tcPr>
            <w:tcW w:w="5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) Единый портал государственных услуг (функций) Ленинградской области: www.gosuslugi.ru;</w:t>
            </w:r>
          </w:p>
          <w:p w:rsidR="00E3300B" w:rsidRDefault="0030713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) Портал государственных услуг (функций) Ленинградской области: www.gu.lenobl.ru;</w:t>
            </w:r>
          </w:p>
          <w:p w:rsidR="00E3300B" w:rsidRDefault="0030713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  <w:r>
              <w:rPr>
                <w:rFonts w:ascii="Times New Roman" w:eastAsia="Calibri" w:hAnsi="Times New Roman"/>
                <w:i/>
              </w:rPr>
              <w:t xml:space="preserve">) </w:t>
            </w:r>
            <w:r>
              <w:rPr>
                <w:rFonts w:ascii="Times New Roman" w:eastAsia="Calibri" w:hAnsi="Times New Roman"/>
              </w:rPr>
              <w:t>Терминальные устройства;</w:t>
            </w:r>
          </w:p>
          <w:p w:rsidR="00E3300B" w:rsidRDefault="0030713E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) Опрос заявителей непосредственно при личном приеме или с использованием телефонной связи;</w:t>
            </w:r>
          </w:p>
          <w:p w:rsidR="00E3300B" w:rsidRDefault="0030713E">
            <w:pPr>
              <w:widowControl w:val="0"/>
              <w:spacing w:after="0" w:line="240" w:lineRule="auto"/>
              <w:rPr>
                <w:rStyle w:val="-"/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5. Официальный сайт Сланцевского муниципального района: </w:t>
            </w:r>
            <w:hyperlink r:id="rId5">
              <w:r>
                <w:rPr>
                  <w:rStyle w:val="-"/>
                  <w:rFonts w:ascii="Times New Roman" w:eastAsia="Calibri" w:hAnsi="Times New Roman" w:cs="Times New Roman"/>
                </w:rPr>
                <w:t>http://www.</w:t>
              </w:r>
            </w:hyperlink>
            <w:hyperlink r:id="rId6">
              <w:r>
                <w:rPr>
                  <w:rStyle w:val="-"/>
                  <w:rFonts w:ascii="Times New Roman" w:eastAsia="Calibri" w:hAnsi="Times New Roman" w:cs="Times New Roman"/>
                  <w:lang w:val="en-US"/>
                </w:rPr>
                <w:t>slanmo.ru/</w:t>
              </w:r>
            </w:hyperlink>
            <w:r>
              <w:rPr>
                <w:rStyle w:val="-"/>
                <w:rFonts w:ascii="Times New Roman" w:eastAsia="Calibri" w:hAnsi="Times New Roman" w:cs="Times New Roman"/>
                <w:lang w:val="en-US" w:eastAsia="ru-RU"/>
              </w:rPr>
              <w:t>.</w:t>
            </w:r>
          </w:p>
        </w:tc>
      </w:tr>
    </w:tbl>
    <w:p w:rsidR="00E3300B" w:rsidRDefault="00E33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00B" w:rsidRDefault="00E3300B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E3300B" w:rsidRDefault="00E3300B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E3300B" w:rsidRDefault="00E3300B">
      <w:pPr>
        <w:ind w:left="-567"/>
        <w:rPr>
          <w:rFonts w:ascii="Times New Roman" w:hAnsi="Times New Roman" w:cs="Times New Roman"/>
          <w:sz w:val="24"/>
          <w:szCs w:val="24"/>
        </w:rPr>
        <w:sectPr w:rsidR="00E3300B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</w:p>
    <w:p w:rsidR="00E3300B" w:rsidRDefault="003071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2.  Общие сведения об услуге</w:t>
      </w:r>
    </w:p>
    <w:tbl>
      <w:tblPr>
        <w:tblW w:w="0" w:type="auto"/>
        <w:tblInd w:w="-7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47"/>
        <w:gridCol w:w="1416"/>
        <w:gridCol w:w="1222"/>
        <w:gridCol w:w="951"/>
        <w:gridCol w:w="1416"/>
        <w:gridCol w:w="1302"/>
        <w:gridCol w:w="1302"/>
        <w:gridCol w:w="1327"/>
        <w:gridCol w:w="1098"/>
        <w:gridCol w:w="1327"/>
        <w:gridCol w:w="1803"/>
        <w:gridCol w:w="1803"/>
      </w:tblGrid>
      <w:tr w:rsidR="00E3300B">
        <w:trPr>
          <w:trHeight w:val="135"/>
        </w:trPr>
        <w:tc>
          <w:tcPr>
            <w:tcW w:w="4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подуслуги»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1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25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едоставлении «подуслуги»</w:t>
            </w:r>
          </w:p>
        </w:tc>
        <w:tc>
          <w:tcPr>
            <w:tcW w:w="12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ания приостановления предоставления «подуслуги»</w:t>
            </w:r>
          </w:p>
        </w:tc>
        <w:tc>
          <w:tcPr>
            <w:tcW w:w="11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 приостановления предоставления «подуслуги»</w:t>
            </w:r>
          </w:p>
        </w:tc>
        <w:tc>
          <w:tcPr>
            <w:tcW w:w="32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та за предоставление «подуслуги»</w:t>
            </w:r>
          </w:p>
        </w:tc>
        <w:tc>
          <w:tcPr>
            <w:tcW w:w="18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 обращения за получением «подуслуги»</w:t>
            </w:r>
          </w:p>
        </w:tc>
        <w:tc>
          <w:tcPr>
            <w:tcW w:w="18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 «подуслуги»</w:t>
            </w:r>
          </w:p>
        </w:tc>
      </w:tr>
      <w:tr w:rsidR="00E3300B">
        <w:trPr>
          <w:trHeight w:val="135"/>
        </w:trPr>
        <w:tc>
          <w:tcPr>
            <w:tcW w:w="4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E330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E330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ри подаче заявления по месту жительства (месту обращения)</w:t>
            </w:r>
          </w:p>
        </w:tc>
        <w:tc>
          <w:tcPr>
            <w:tcW w:w="11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E330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E330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E330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E330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, являющегося основанием для взимания платы (государств. пошлины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8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E330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E330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300B">
        <w:trPr>
          <w:trHeight w:val="169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E3300B"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формление согласия (отказа) на обмен жилыми помещениями, предоставленными по договорам социального найма в муниципальном образовании Сланцевское городское поселение Сланцевского муниципального района Ленинградской области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чи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 дня письменного обращения заявителя о предоставлении муниципальной услуги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 К нанимателю обмениваемого жилого помещения предъявлен иск о расторжении или об изменении договора социального найма жилого помещения;</w:t>
            </w:r>
          </w:p>
          <w:p w:rsidR="00E3300B" w:rsidRDefault="0030713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Право пользования обмениваемым жилым помещением оспаривается в судебном порядке;</w:t>
            </w:r>
          </w:p>
          <w:p w:rsidR="00E3300B" w:rsidRDefault="0030713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Обмениваемое жилое помещение признано в установленном порядке непригодным для проживания;</w:t>
            </w:r>
          </w:p>
          <w:p w:rsidR="00E3300B" w:rsidRDefault="0030713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ринято решение о признании жилого дома,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тором находится обмениваемое жилое помещение, аварийным и подлежащим сносу;</w:t>
            </w:r>
          </w:p>
          <w:p w:rsidR="00E3300B" w:rsidRDefault="0030713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Принято решение о капитальном ремонте соответствующего дома с переустройством и (или) перепланировкой жилых помещений в этом доме;</w:t>
            </w:r>
          </w:p>
          <w:p w:rsidR="00E3300B" w:rsidRDefault="0030713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В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пунктом 4 части 1 статьи 51 Жилищного кодекса Российской Федерации Перечне;</w:t>
            </w:r>
          </w:p>
          <w:p w:rsidR="00E3300B" w:rsidRDefault="0030713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) Непредставление заявителем документов, указанных в разделе 4 настоящей технологической схемы, кроме тех, которые находятся в распоряжен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;</w:t>
            </w:r>
          </w:p>
          <w:p w:rsidR="00E3300B" w:rsidRDefault="0030713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) Отсутствует письменное согласие проживающих с нанимателем совершеннолетних членов его семьи на обмен жилого помещения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Администрация муниципального образования Сланцевский муниципальный район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Посредством почтовой связи;               4) В электронном виде на электронный адрес администрации Сланцевского муниципального района;</w:t>
            </w:r>
          </w:p>
          <w:p w:rsidR="00E3300B" w:rsidRPr="0030713E" w:rsidRDefault="0030713E">
            <w:pPr>
              <w:spacing w:after="0"/>
              <w:rPr>
                <w:rStyle w:val="-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) ) Портал государственных услуг (функций) Ленинградской области: </w:t>
            </w:r>
            <w:hyperlink r:id="rId7">
              <w:r>
                <w:rPr>
                  <w:rStyle w:val="-"/>
                  <w:rFonts w:ascii="Times New Roman" w:hAnsi="Times New Roman" w:cs="Times New Roman"/>
                  <w:sz w:val="16"/>
                  <w:szCs w:val="16"/>
                  <w:lang w:val="en-US"/>
                </w:rPr>
                <w:t>www</w:t>
              </w:r>
              <w:r>
                <w:rPr>
                  <w:rStyle w:val="-"/>
                  <w:rFonts w:ascii="Times New Roman" w:hAnsi="Times New Roman" w:cs="Times New Roman"/>
                  <w:sz w:val="16"/>
                  <w:szCs w:val="16"/>
                </w:rPr>
                <w:t>.</w:t>
              </w:r>
              <w:r>
                <w:rPr>
                  <w:rStyle w:val="-"/>
                  <w:rFonts w:ascii="Times New Roman" w:hAnsi="Times New Roman" w:cs="Times New Roman"/>
                  <w:sz w:val="16"/>
                  <w:szCs w:val="16"/>
                  <w:lang w:val="en-US"/>
                </w:rPr>
                <w:t>gu</w:t>
              </w:r>
              <w:r>
                <w:rPr>
                  <w:rStyle w:val="-"/>
                  <w:rFonts w:ascii="Times New Roman" w:hAnsi="Times New Roman" w:cs="Times New Roman"/>
                  <w:sz w:val="16"/>
                  <w:szCs w:val="16"/>
                </w:rPr>
                <w:t>.</w:t>
              </w:r>
              <w:r>
                <w:rPr>
                  <w:rStyle w:val="-"/>
                  <w:rFonts w:ascii="Times New Roman" w:hAnsi="Times New Roman" w:cs="Times New Roman"/>
                  <w:sz w:val="16"/>
                  <w:szCs w:val="16"/>
                  <w:lang w:val="en-US"/>
                </w:rPr>
                <w:t>lenobl</w:t>
              </w:r>
              <w:r>
                <w:rPr>
                  <w:rStyle w:val="-"/>
                  <w:rFonts w:ascii="Times New Roman" w:hAnsi="Times New Roman" w:cs="Times New Roman"/>
                  <w:sz w:val="16"/>
                  <w:szCs w:val="16"/>
                </w:rPr>
                <w:t>.</w:t>
              </w:r>
              <w:r>
                <w:rPr>
                  <w:rStyle w:val="-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</w:hyperlink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Администрация муниципального образования Сланцевский муниципальный район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Посредством почтовой связи;               4) В электронном виде на электронный адрес администрации Сланцевского муниципального района.</w:t>
            </w:r>
          </w:p>
        </w:tc>
      </w:tr>
    </w:tbl>
    <w:p w:rsidR="00E3300B" w:rsidRDefault="003071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3. Сведения о заявителях услуги</w:t>
      </w:r>
    </w:p>
    <w:tbl>
      <w:tblPr>
        <w:tblW w:w="0" w:type="auto"/>
        <w:tblInd w:w="-7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12"/>
        <w:gridCol w:w="2244"/>
        <w:gridCol w:w="2658"/>
        <w:gridCol w:w="2343"/>
        <w:gridCol w:w="1787"/>
        <w:gridCol w:w="1734"/>
        <w:gridCol w:w="1858"/>
        <w:gridCol w:w="2494"/>
      </w:tblGrid>
      <w:tr w:rsidR="00E3300B"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тегория лиц, имеющих право на получение «подуслуги»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E3300B"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E3300B">
        <w:trPr>
          <w:trHeight w:val="1840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, уполномоченный обращаться по доверенности 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 Доверенность; </w:t>
            </w:r>
          </w:p>
          <w:p w:rsidR="00E3300B" w:rsidRDefault="0030713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Копия документа, удостоверяющего личность доверенного лица и оригинал для сверки.</w:t>
            </w:r>
          </w:p>
        </w:tc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Доверенность должна быть нотариально заверена. Должна быть действительной на срок обращения за предоставлением услуги; Не должна содержать подчисток, приписок, зачеркнутых слов и иных исправлений; Не должна иметь повреждений, наличие которых не позволяет однозначно истолковать их содержание.         2) Документ, удостоверяющий личность, предоставляется в копии (не заверяется).</w:t>
            </w:r>
          </w:p>
        </w:tc>
      </w:tr>
    </w:tbl>
    <w:p w:rsidR="00E3300B" w:rsidRDefault="003071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Документы, предоставляемые заявителем для получения «подуслуги»</w:t>
      </w:r>
    </w:p>
    <w:tbl>
      <w:tblPr>
        <w:tblW w:w="0" w:type="auto"/>
        <w:tblInd w:w="-7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17"/>
        <w:gridCol w:w="1768"/>
        <w:gridCol w:w="2838"/>
        <w:gridCol w:w="1763"/>
        <w:gridCol w:w="239"/>
        <w:gridCol w:w="1755"/>
        <w:gridCol w:w="3760"/>
        <w:gridCol w:w="1240"/>
        <w:gridCol w:w="1750"/>
      </w:tblGrid>
      <w:tr w:rsidR="00E3300B"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, представляемый по условию</w:t>
            </w:r>
          </w:p>
        </w:tc>
        <w:tc>
          <w:tcPr>
            <w:tcW w:w="4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E3300B"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E3300B">
        <w:tc>
          <w:tcPr>
            <w:tcW w:w="1615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tabs>
                <w:tab w:val="left" w:pos="2869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услуга 1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формление согласия (отказа) на обмен жилыми помещениями, предоставленными по договорам социального найма в муниципальном образовании Сланцевское городское поселение Сланцевского муниципального района Ленинградской области</w:t>
            </w:r>
          </w:p>
        </w:tc>
      </w:tr>
      <w:tr w:rsidR="00E3300B"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исьменное заявление о предоставлении услуги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явление нанимателей о согласии на обмен жилыми помещениями, предоставленными по договорам социального найма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2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заявления подтверждаются подписью лица, подающего заявление, с проставлением даты заполнения заявления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E3300B"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об обмене жилыми помещениями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об обмене жилыми помещениями, занимаемыми по договорам социального найма, с согласием проживающих совместно с нанимателем членов семьи, в том числе временно отсутствующих, на осуществление соответствующего обмена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экз. Оригинал/копия</w:t>
            </w:r>
          </w:p>
        </w:tc>
        <w:tc>
          <w:tcPr>
            <w:tcW w:w="2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линник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.                                                         Сверка копии с оригиналом в дело и возврат  заявителю подлинника, копия не заверяетс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E3300B"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семейные отношения гражданина, подавшего заявление, и членов его семьи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Свидетельство о рождении;</w:t>
            </w:r>
          </w:p>
          <w:p w:rsidR="00E3300B" w:rsidRDefault="0030713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Свидетельство о заключении (расторжении) брака;</w:t>
            </w:r>
          </w:p>
          <w:p w:rsidR="00E3300B" w:rsidRDefault="0030713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Свидетельство о смерти;</w:t>
            </w:r>
          </w:p>
          <w:p w:rsidR="00E3300B" w:rsidRDefault="0030713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) Судебное решение о признании членом семьи 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экз. Оригинал/копия</w:t>
            </w:r>
          </w:p>
        </w:tc>
        <w:tc>
          <w:tcPr>
            <w:tcW w:w="2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</w:t>
            </w:r>
          </w:p>
        </w:tc>
        <w:tc>
          <w:tcPr>
            <w:tcW w:w="4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ы на бумажных носителях предоставляются либо в двух экземплярах, один из которых подлинник, представляемый для обозрения и подлежащий возврату заявителю, другой: копия документа, прилагаемая к заявлению, либо нотариально удостоверенные копии документов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E3300B"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ицинские справки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равка об отсутствии у нанимателя и членов его семьи тяжелых форм хронических заболеваний в соответствии с перечнем, утвержденным постановлением Правительства РФ от 16.06.2006 года № 378 (для нанимателей, меняющихся на жилые помещения в коммунальной квартире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экз. Оригинал и копия от каждого гражданина, проживающего в данном жилом помещении,  либо нотариально удостоверенные копии документов</w:t>
            </w:r>
          </w:p>
        </w:tc>
        <w:tc>
          <w:tcPr>
            <w:tcW w:w="2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E3300B"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ы, удостоверяющие личность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 заявител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личность каждого члена его семьи, а также личность представителя заявителя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экз. Оригинал/копия</w:t>
            </w:r>
          </w:p>
        </w:tc>
        <w:tc>
          <w:tcPr>
            <w:tcW w:w="2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4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</w:tbl>
    <w:p w:rsidR="00E3300B" w:rsidRDefault="003071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W w:w="0" w:type="auto"/>
        <w:tblInd w:w="-7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649"/>
        <w:gridCol w:w="2010"/>
        <w:gridCol w:w="1830"/>
        <w:gridCol w:w="1804"/>
        <w:gridCol w:w="1796"/>
        <w:gridCol w:w="1508"/>
        <w:gridCol w:w="1767"/>
        <w:gridCol w:w="1583"/>
        <w:gridCol w:w="1583"/>
      </w:tblGrid>
      <w:tr w:rsidR="00E3300B"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ID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лектронного сервиса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E3300B"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E3300B"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пия финансового лицевого счета с места жительства заявителя и членов его семьи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E3300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МИ Сланцевского муниципального района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ЕИРЦ ЛО» ТУ Сланцевский район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E3300B"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правка об отсутствии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задолженности за содержание, ремонт жилого помещения и коммунальные услуги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E3300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УМИ Сланцевског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униципального района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АО «ЕИРЦ ЛО» ТУ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ланцевский район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E3300B"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гласие органов опеки и попечительства в случае обмена жилыми помещениями, в которых зарегистрированы по месту жительства и проживают несовершеннолетние дети, недееспособные или ограниченно дееспособные граждане, являющиеся участниками сделки по обмену</w:t>
            </w:r>
          </w:p>
          <w:p w:rsidR="00E3300B" w:rsidRDefault="00E3300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E3300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МИ Сланцевского муниципального района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 опеки и попечительства МО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E3300B"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из домовой книги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едения обо всех гражданах, зарегистрированных совместно с заявителем, в том числе не являющихся членами семьи заявител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МИ Сланцевского муниципального района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ЕИРЦ ЛО» ТУ Сланцевский район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</w:tbl>
    <w:p w:rsidR="00E3300B" w:rsidRDefault="003071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Результат услуги</w:t>
      </w:r>
    </w:p>
    <w:tbl>
      <w:tblPr>
        <w:tblW w:w="0" w:type="auto"/>
        <w:tblInd w:w="-7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00"/>
        <w:gridCol w:w="2621"/>
        <w:gridCol w:w="1991"/>
        <w:gridCol w:w="2496"/>
        <w:gridCol w:w="1912"/>
        <w:gridCol w:w="1811"/>
        <w:gridCol w:w="1926"/>
        <w:gridCol w:w="1330"/>
        <w:gridCol w:w="1043"/>
      </w:tblGrid>
      <w:tr w:rsidR="00E3300B">
        <w:trPr>
          <w:trHeight w:val="369"/>
        </w:trPr>
        <w:tc>
          <w:tcPr>
            <w:tcW w:w="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1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/документы, являющиеся результатом «подуслуги»</w:t>
            </w:r>
          </w:p>
        </w:tc>
        <w:tc>
          <w:tcPr>
            <w:tcW w:w="20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23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рактеристика результата (положительный/отрицательный)</w:t>
            </w:r>
          </w:p>
        </w:tc>
        <w:tc>
          <w:tcPr>
            <w:tcW w:w="19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документа/документов, являющимся результатом «подуслуги»</w:t>
            </w:r>
          </w:p>
        </w:tc>
        <w:tc>
          <w:tcPr>
            <w:tcW w:w="17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/документов, являющихся результатом «подуслуги»</w:t>
            </w:r>
          </w:p>
        </w:tc>
        <w:tc>
          <w:tcPr>
            <w:tcW w:w="16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8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E3300B">
        <w:trPr>
          <w:trHeight w:val="369"/>
        </w:trPr>
        <w:tc>
          <w:tcPr>
            <w:tcW w:w="4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E330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E330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E330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E330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E330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E330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E330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органе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МФЦ</w:t>
            </w:r>
          </w:p>
        </w:tc>
      </w:tr>
      <w:tr w:rsidR="00E3300B"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E3300B"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остановление администрации Сланцевского муниципального района о даче согласия на обмен жилыми помещениями, предоставленными по договорам социального найма</w:t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 По форме согласно регламенту;</w:t>
            </w:r>
          </w:p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Подписывается  главой/заместителем главы администрации Сланцевского муниципального района;</w:t>
            </w:r>
          </w:p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Не требуется</w:t>
            </w:r>
          </w:p>
          <w:p w:rsidR="00E3300B" w:rsidRDefault="00E330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E3300B" w:rsidRDefault="00E330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300B" w:rsidRDefault="00E330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</w:pPr>
            <w:r>
              <w:rPr>
                <w:rFonts w:ascii="Times New Roman" w:hAnsi="Times New Roman"/>
                <w:sz w:val="16"/>
                <w:szCs w:val="16"/>
              </w:rPr>
              <w:t>1) Администрация муниципального образования Сланцевский муниципальный район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  <w:r>
              <w:t xml:space="preserve"> </w:t>
            </w:r>
          </w:p>
          <w:p w:rsidR="00E3300B" w:rsidRDefault="0030713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E3300B" w:rsidRDefault="0030713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) Посредством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очтовой связи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оянно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E3300B">
        <w:trPr>
          <w:trHeight w:val="1268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Сланцевского муниципального района об отказе в даче согласия на обмен жилыми помещениями, предоставленными по договорам социального найма</w:t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Официальное письмо администрации, подписан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лавой/заместителем главы администрации Сланцевского муниципального района;</w:t>
            </w:r>
          </w:p>
          <w:p w:rsidR="00E3300B" w:rsidRDefault="0030713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</w:pPr>
            <w:r>
              <w:rPr>
                <w:rFonts w:ascii="Times New Roman" w:hAnsi="Times New Roman"/>
                <w:sz w:val="16"/>
                <w:szCs w:val="16"/>
              </w:rPr>
              <w:t>1) Администрация муниципального образования Сланцевский муниципальный район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  <w:r>
              <w:t xml:space="preserve"> </w:t>
            </w:r>
          </w:p>
          <w:p w:rsidR="00E3300B" w:rsidRDefault="0030713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E3300B" w:rsidRDefault="0030713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</w:tbl>
    <w:p w:rsidR="00E3300B" w:rsidRDefault="003071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7. Технологические процессы предоставления услуги</w:t>
      </w:r>
    </w:p>
    <w:tbl>
      <w:tblPr>
        <w:tblW w:w="0" w:type="auto"/>
        <w:tblInd w:w="-7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23"/>
        <w:gridCol w:w="2190"/>
        <w:gridCol w:w="3372"/>
        <w:gridCol w:w="1583"/>
        <w:gridCol w:w="2453"/>
        <w:gridCol w:w="3592"/>
        <w:gridCol w:w="1917"/>
      </w:tblGrid>
      <w:tr w:rsidR="00E3300B">
        <w:trPr>
          <w:trHeight w:val="369"/>
        </w:trPr>
        <w:tc>
          <w:tcPr>
            <w:tcW w:w="4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35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16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5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37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1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E3300B">
        <w:trPr>
          <w:trHeight w:val="369"/>
        </w:trPr>
        <w:tc>
          <w:tcPr>
            <w:tcW w:w="4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E330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E330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E330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E330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E330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E330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E330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300B"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3300B"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ем заявления и документов, необходимых для предоставления муниципальной услуги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анавливает предмет обращения;</w:t>
            </w:r>
          </w:p>
          <w:p w:rsidR="00E3300B" w:rsidRDefault="0030713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станавливает соответствие личности заявителя документу, удостоверяющему личность (для физического лица);</w:t>
            </w:r>
          </w:p>
          <w:p w:rsidR="00E3300B" w:rsidRDefault="0030713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      </w:r>
          </w:p>
          <w:p w:rsidR="00E3300B" w:rsidRDefault="0030713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уществляет сверку копий представленных документов с их оригиналами;</w:t>
            </w:r>
          </w:p>
          <w:p w:rsidR="00E3300B" w:rsidRDefault="0030713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веряет заявление и комплектность прилагаемых к нему документов на соответствие требованиям пункта 2.7 настоящего административному регламенту;</w:t>
            </w:r>
          </w:p>
          <w:p w:rsidR="00E3300B" w:rsidRDefault="0030713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      </w:r>
          </w:p>
          <w:p w:rsidR="00E3300B" w:rsidRDefault="0030713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 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исание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позднее 1 рабочего дня, следующего за днем поступления в администрацию Сланцевского муниципального района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ы комитета по взаимодействию с органами МСУ, общим и организационным вопросам 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министрации Сланцевского муниципального район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МФЦ</w:t>
            </w:r>
          </w:p>
          <w:p w:rsidR="00E3300B" w:rsidRDefault="00E3300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. АИС МФЦ (для специалистов МФЦ)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E3300B"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я заявления и документов, необходимых для предоставления муниципальной услуги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я пакета документов</w:t>
            </w:r>
          </w:p>
        </w:tc>
        <w:tc>
          <w:tcPr>
            <w:tcW w:w="16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2 дней со дня письменного обращения заявителя о предоставлении муниципальной услуги</w:t>
            </w:r>
          </w:p>
          <w:p w:rsidR="00E3300B" w:rsidRDefault="00E3300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ы комитета по взаимодействию с органами МСУ, общим и организационным вопросам 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министрации Сланцевского муниципального район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МФЦ</w:t>
            </w:r>
          </w:p>
          <w:p w:rsidR="00E3300B" w:rsidRDefault="00E3300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. АИС МФЦ (для специалистов МФЦ)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E3300B"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ка соответствия представленных документов установленным требованиям раздела 4 настоящей технологической схемы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 неправильном заполнении заявления, отсутствии необходимых документов, несоответствии представленных документов установленным требованиям,  уведомление заявителя о наличии препятствий для оказания муниципальной услуги, объяснение заявителю содержание выявленных недостатков в представленных документах</w:t>
            </w:r>
          </w:p>
        </w:tc>
        <w:tc>
          <w:tcPr>
            <w:tcW w:w="16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E3300B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ы комитета по взаимодействию с органами МСУ, общим и организационным вопросам администрации Сланцевского муниципального района</w:t>
            </w:r>
          </w:p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МФЦ</w:t>
            </w:r>
          </w:p>
          <w:p w:rsidR="00E3300B" w:rsidRDefault="00E3300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, наличие доступа к автоматизированным системам, к сети «Интернет» для отправки электронной почты.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E3300B"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ботка и предварительное рассмотрение заявления с необходимыми документами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смотрение вопроса осуществляется в порядке, определенном нормативным правовым актом администрации муниципального образования Сланцевский муниципальный район Ленинградской области</w:t>
            </w:r>
          </w:p>
        </w:tc>
        <w:tc>
          <w:tcPr>
            <w:tcW w:w="16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>5дн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 дней</w:t>
            </w:r>
          </w:p>
          <w:p w:rsidR="00E3300B" w:rsidRDefault="00E3300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ы КУМИ Сланцевского муниципального района</w:t>
            </w:r>
          </w:p>
        </w:tc>
        <w:tc>
          <w:tcPr>
            <w:tcW w:w="3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наличие ПК, принтера, сканера, телефонной и факсимильной связи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E3300B"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ние и направление запросов (при необходимости) в органы (организации), участвующие в предоставлении муниципальной услуги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6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E3300B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ы КУМИ Сланцевского муниципального района</w:t>
            </w:r>
          </w:p>
        </w:tc>
        <w:tc>
          <w:tcPr>
            <w:tcW w:w="3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E3300B"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смотрение заявления на заседании комиссии по жилищным вопросам администрации Сланцевского муниципального райо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ный пакет документов, необходимых для предоставления муниципальной услуги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день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ы КУМИ Сланцевского муниципального района</w:t>
            </w:r>
          </w:p>
        </w:tc>
        <w:tc>
          <w:tcPr>
            <w:tcW w:w="3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E3300B"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работка проекта постановления администрации Сланцевского муниципального райо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E3300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день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ы КУМИ Сланцевского муниципального района</w:t>
            </w:r>
          </w:p>
        </w:tc>
        <w:tc>
          <w:tcPr>
            <w:tcW w:w="3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наличие ПК, принтера, сканера, телефонной и факсимильной связи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E3300B"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дача документа, являющегося результатом предоставления муниципальной услуги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E3300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рабочих дней со дня письменного обращения заявителя о предоставлении муниципальной услуги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ы комитета по взаимодействию с органами МСУ, общим и организационным вопросам 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министрации Сланцевского муниципального район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МФЦ</w:t>
            </w:r>
          </w:p>
          <w:p w:rsidR="00E3300B" w:rsidRDefault="00E3300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наличие ПК, принтера, сканера, телефонной и факсимильной связи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</w:tbl>
    <w:p w:rsidR="00E3300B" w:rsidRDefault="003071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8. Особенности предоставления услуги в электронной форме</w:t>
      </w:r>
    </w:p>
    <w:tbl>
      <w:tblPr>
        <w:tblW w:w="0" w:type="auto"/>
        <w:tblInd w:w="-7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619"/>
        <w:gridCol w:w="1411"/>
        <w:gridCol w:w="2607"/>
        <w:gridCol w:w="2335"/>
        <w:gridCol w:w="2735"/>
        <w:gridCol w:w="3823"/>
      </w:tblGrid>
      <w:tr w:rsidR="00E3300B">
        <w:trPr>
          <w:trHeight w:val="369"/>
        </w:trPr>
        <w:tc>
          <w:tcPr>
            <w:tcW w:w="26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 получения заявителем информации о сроках и порядке предоставления  «подуслуги»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 оплаты заявителем государственной пошлины или иной платы, взимаемой за предоставление «подуслуги»</w:t>
            </w:r>
          </w:p>
        </w:tc>
        <w:tc>
          <w:tcPr>
            <w:tcW w:w="28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39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й) органа в процессе получения «подуслуги»</w:t>
            </w:r>
          </w:p>
        </w:tc>
      </w:tr>
      <w:tr w:rsidR="00E3300B">
        <w:trPr>
          <w:trHeight w:val="369"/>
        </w:trPr>
        <w:tc>
          <w:tcPr>
            <w:tcW w:w="26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E330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E330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E330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E330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E330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E330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300B"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E3300B">
        <w:trPr>
          <w:trHeight w:val="276"/>
        </w:trPr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</w:t>
            </w:r>
            <w:hyperlink r:id="rId8">
              <w:r>
                <w:rPr>
                  <w:rStyle w:val="-"/>
                  <w:rFonts w:ascii="Times New Roman" w:hAnsi="Times New Roman" w:cs="Times New Roman"/>
                  <w:color w:val="00000A"/>
                  <w:sz w:val="16"/>
                  <w:szCs w:val="16"/>
                  <w:lang w:val="en-US"/>
                </w:rPr>
                <w:t>www</w:t>
              </w:r>
              <w:r>
                <w:rPr>
                  <w:rStyle w:val="-"/>
                  <w:rFonts w:ascii="Times New Roman" w:hAnsi="Times New Roman" w:cs="Times New Roman"/>
                  <w:color w:val="00000A"/>
                  <w:sz w:val="16"/>
                  <w:szCs w:val="16"/>
                </w:rPr>
                <w:t>.</w:t>
              </w:r>
              <w:r>
                <w:rPr>
                  <w:rStyle w:val="-"/>
                  <w:rFonts w:ascii="Times New Roman" w:hAnsi="Times New Roman" w:cs="Times New Roman"/>
                  <w:color w:val="00000A"/>
                  <w:sz w:val="16"/>
                  <w:szCs w:val="16"/>
                  <w:lang w:val="en-US"/>
                </w:rPr>
                <w:t>gu</w:t>
              </w:r>
              <w:r>
                <w:rPr>
                  <w:rStyle w:val="-"/>
                  <w:rFonts w:ascii="Times New Roman" w:hAnsi="Times New Roman" w:cs="Times New Roman"/>
                  <w:color w:val="00000A"/>
                  <w:sz w:val="16"/>
                  <w:szCs w:val="16"/>
                </w:rPr>
                <w:t>.</w:t>
              </w:r>
              <w:r>
                <w:rPr>
                  <w:rStyle w:val="-"/>
                  <w:rFonts w:ascii="Times New Roman" w:hAnsi="Times New Roman" w:cs="Times New Roman"/>
                  <w:color w:val="00000A"/>
                  <w:sz w:val="16"/>
                  <w:szCs w:val="16"/>
                  <w:lang w:val="en-US"/>
                </w:rPr>
                <w:t>lenobl</w:t>
              </w:r>
              <w:r>
                <w:rPr>
                  <w:rStyle w:val="-"/>
                  <w:rFonts w:ascii="Times New Roman" w:hAnsi="Times New Roman" w:cs="Times New Roman"/>
                  <w:color w:val="00000A"/>
                  <w:sz w:val="16"/>
                  <w:szCs w:val="16"/>
                </w:rPr>
                <w:t>.</w:t>
              </w:r>
              <w:r>
                <w:rPr>
                  <w:rStyle w:val="-"/>
                  <w:rFonts w:ascii="Times New Roman" w:hAnsi="Times New Roman" w:cs="Times New Roman"/>
                  <w:color w:val="00000A"/>
                  <w:sz w:val="16"/>
                  <w:szCs w:val="16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E3300B" w:rsidRPr="00895C72" w:rsidRDefault="0030713E">
            <w:pPr>
              <w:pStyle w:val="ConsPlusNormal"/>
              <w:jc w:val="both"/>
              <w:rPr>
                <w:rStyle w:val="-"/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)Официальный сайт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ланцевского муниципального района: </w:t>
            </w:r>
            <w:hyperlink r:id="rId9">
              <w:r>
                <w:rPr>
                  <w:rStyle w:val="-"/>
                  <w:rFonts w:ascii="Times New Roman" w:eastAsia="Calibri" w:hAnsi="Times New Roman" w:cs="Times New Roman"/>
                  <w:sz w:val="16"/>
                  <w:szCs w:val="16"/>
                </w:rPr>
                <w:t>http://www.</w:t>
              </w:r>
            </w:hyperlink>
            <w:hyperlink r:id="rId10">
              <w:r>
                <w:rPr>
                  <w:rStyle w:val="-"/>
                  <w:rFonts w:ascii="Times New Roman" w:eastAsia="Calibri" w:hAnsi="Times New Roman" w:cs="Times New Roman"/>
                  <w:sz w:val="16"/>
                  <w:szCs w:val="16"/>
                  <w:lang w:val="en-US"/>
                </w:rPr>
                <w:t>slanmo</w:t>
              </w:r>
              <w:r w:rsidRPr="00895C72">
                <w:rPr>
                  <w:rStyle w:val="-"/>
                  <w:rFonts w:ascii="Times New Roman" w:eastAsia="Calibri" w:hAnsi="Times New Roman" w:cs="Times New Roman"/>
                  <w:sz w:val="16"/>
                  <w:szCs w:val="16"/>
                </w:rPr>
                <w:t>.</w:t>
              </w:r>
              <w:r>
                <w:rPr>
                  <w:rStyle w:val="-"/>
                  <w:rFonts w:ascii="Times New Roman" w:eastAsia="Calibri" w:hAnsi="Times New Roman" w:cs="Times New Roman"/>
                  <w:sz w:val="16"/>
                  <w:szCs w:val="16"/>
                  <w:lang w:val="en-US"/>
                </w:rPr>
                <w:t>ru</w:t>
              </w:r>
              <w:r w:rsidRPr="00895C72">
                <w:rPr>
                  <w:rStyle w:val="-"/>
                  <w:rFonts w:ascii="Times New Roman" w:eastAsia="Calibri" w:hAnsi="Times New Roman" w:cs="Times New Roman"/>
                  <w:sz w:val="16"/>
                  <w:szCs w:val="16"/>
                </w:rPr>
                <w:t>/</w:t>
              </w:r>
            </w:hyperlink>
            <w:r w:rsidRPr="00895C72">
              <w:rPr>
                <w:rStyle w:val="-"/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E3300B" w:rsidRDefault="003071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Электронная почта заявителя;</w:t>
            </w:r>
          </w:p>
          <w:p w:rsidR="00E3300B" w:rsidRDefault="003071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По телефону специалистами КУМИ Сланцевского муниципального района;</w:t>
            </w:r>
          </w:p>
          <w:p w:rsidR="00E3300B" w:rsidRDefault="003071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Посредством МФЦ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отсутствует, прием осуществляется в часы работы органа местного самоуправления</w:t>
            </w:r>
          </w:p>
          <w:p w:rsidR="00E3300B" w:rsidRDefault="00E3300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документов на бумажном носителе не требуется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www.gu.lenobl.ru; </w:t>
            </w:r>
          </w:p>
          <w:p w:rsidR="00E3300B" w:rsidRDefault="0030713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По телефону специалистами КУМИ Сланцевского муниципального района</w:t>
            </w:r>
          </w:p>
        </w:tc>
        <w:tc>
          <w:tcPr>
            <w:tcW w:w="3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3300B" w:rsidRDefault="003071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Посредством личной подачи;</w:t>
            </w:r>
          </w:p>
          <w:p w:rsidR="00E3300B" w:rsidRDefault="003071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Посредством почтовой корреспонденции;</w:t>
            </w:r>
          </w:p>
          <w:p w:rsidR="00E3300B" w:rsidRDefault="003071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) Официальный сайт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ланцевского муниципального района: </w:t>
            </w:r>
            <w:hyperlink r:id="rId11">
              <w:r>
                <w:rPr>
                  <w:rStyle w:val="-"/>
                  <w:rFonts w:ascii="Times New Roman" w:eastAsia="Calibri" w:hAnsi="Times New Roman" w:cs="Times New Roman"/>
                  <w:sz w:val="16"/>
                  <w:szCs w:val="16"/>
                </w:rPr>
                <w:t>http://www.</w:t>
              </w:r>
            </w:hyperlink>
            <w:hyperlink r:id="rId12">
              <w:r>
                <w:rPr>
                  <w:rStyle w:val="-"/>
                  <w:rFonts w:ascii="Times New Roman" w:eastAsia="Calibri" w:hAnsi="Times New Roman" w:cs="Times New Roman"/>
                  <w:sz w:val="16"/>
                  <w:szCs w:val="16"/>
                  <w:lang w:val="en-US"/>
                </w:rPr>
                <w:t>slanmo</w:t>
              </w:r>
              <w:r w:rsidRPr="00895C72">
                <w:rPr>
                  <w:rStyle w:val="-"/>
                  <w:rFonts w:ascii="Times New Roman" w:eastAsia="Calibri" w:hAnsi="Times New Roman" w:cs="Times New Roman"/>
                  <w:sz w:val="16"/>
                  <w:szCs w:val="16"/>
                </w:rPr>
                <w:t>.</w:t>
              </w:r>
              <w:r>
                <w:rPr>
                  <w:rStyle w:val="-"/>
                  <w:rFonts w:ascii="Times New Roman" w:eastAsia="Calibri" w:hAnsi="Times New Roman" w:cs="Times New Roman"/>
                  <w:sz w:val="16"/>
                  <w:szCs w:val="16"/>
                  <w:lang w:val="en-US"/>
                </w:rPr>
                <w:t>ru</w:t>
              </w:r>
              <w:r w:rsidRPr="00895C72">
                <w:rPr>
                  <w:rStyle w:val="-"/>
                  <w:rFonts w:ascii="Times New Roman" w:eastAsia="Calibri" w:hAnsi="Times New Roman" w:cs="Times New Roman"/>
                  <w:sz w:val="16"/>
                  <w:szCs w:val="16"/>
                </w:rPr>
                <w:t>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E3300B" w:rsidRDefault="003071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Портал государственных услуг (функций) Ленинградской области: www.gu.lenobl.ru;</w:t>
            </w:r>
          </w:p>
          <w:p w:rsidR="00E3300B" w:rsidRDefault="003071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Посредством МФЦ</w:t>
            </w:r>
          </w:p>
          <w:p w:rsidR="00E3300B" w:rsidRDefault="00E3300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3300B" w:rsidRDefault="00E3300B">
      <w:pPr>
        <w:rPr>
          <w:rFonts w:ascii="Times New Roman" w:hAnsi="Times New Roman" w:cs="Times New Roman"/>
          <w:sz w:val="24"/>
          <w:szCs w:val="24"/>
        </w:rPr>
      </w:pPr>
    </w:p>
    <w:p w:rsidR="00E3300B" w:rsidRDefault="00E3300B">
      <w:pPr>
        <w:rPr>
          <w:rFonts w:ascii="Times New Roman" w:hAnsi="Times New Roman" w:cs="Times New Roman"/>
          <w:sz w:val="24"/>
          <w:szCs w:val="24"/>
        </w:rPr>
      </w:pPr>
    </w:p>
    <w:p w:rsidR="001D7128" w:rsidRDefault="001D7128" w:rsidP="001D7128">
      <w:pPr>
        <w:pStyle w:val="Standard"/>
        <w:jc w:val="right"/>
        <w:rPr>
          <w:rFonts w:ascii="Times New Roman" w:eastAsia="Times New Roman" w:hAnsi="Times New Roman" w:cs="Times New Roman"/>
        </w:rPr>
        <w:sectPr w:rsidR="001D7128" w:rsidSect="00E3300B">
          <w:pgSz w:w="16838" w:h="11906" w:orient="landscape"/>
          <w:pgMar w:top="851" w:right="1134" w:bottom="227" w:left="1134" w:header="0" w:footer="0" w:gutter="0"/>
          <w:cols w:space="720"/>
          <w:formProt w:val="0"/>
          <w:docGrid w:linePitch="360" w:charSpace="-2049"/>
        </w:sectPr>
      </w:pPr>
    </w:p>
    <w:p w:rsidR="001D7128" w:rsidRDefault="001D7128" w:rsidP="001D7128">
      <w:pPr>
        <w:pStyle w:val="Standard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1</w:t>
      </w:r>
    </w:p>
    <w:p w:rsidR="001D7128" w:rsidRDefault="001D7128" w:rsidP="001D7128">
      <w:pPr>
        <w:pStyle w:val="Standard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 технологической схеме</w:t>
      </w:r>
    </w:p>
    <w:p w:rsidR="001D7128" w:rsidRDefault="001D7128" w:rsidP="001D7128">
      <w:pPr>
        <w:pStyle w:val="Standard"/>
        <w:jc w:val="right"/>
        <w:rPr>
          <w:rFonts w:ascii="Times New Roman" w:eastAsia="Times New Roman" w:hAnsi="Times New Roman" w:cs="Times New Roman"/>
        </w:rPr>
      </w:pPr>
    </w:p>
    <w:p w:rsidR="001D7128" w:rsidRDefault="001D7128" w:rsidP="001D7128">
      <w:pPr>
        <w:pStyle w:val="Standard"/>
        <w:jc w:val="right"/>
        <w:rPr>
          <w:rFonts w:hint="eastAsia"/>
        </w:rPr>
      </w:pPr>
      <w:r>
        <w:rPr>
          <w:rFonts w:ascii="Courier New" w:eastAsia="Courier New" w:hAnsi="Courier New" w:cs="Courier New"/>
          <w:sz w:val="20"/>
        </w:rPr>
        <w:t xml:space="preserve">                                     </w:t>
      </w:r>
      <w:r>
        <w:rPr>
          <w:rFonts w:ascii="Times New Roman" w:eastAsia="Times New Roman" w:hAnsi="Times New Roman" w:cs="Times New Roman"/>
        </w:rPr>
        <w:t>В администрацию Сланцевского муниципального района</w:t>
      </w:r>
    </w:p>
    <w:p w:rsidR="001D7128" w:rsidRDefault="001D7128" w:rsidP="001D7128">
      <w:pPr>
        <w:pStyle w:val="Standard"/>
        <w:jc w:val="right"/>
        <w:rPr>
          <w:rFonts w:ascii="Times New Roman" w:eastAsia="Times New Roman" w:hAnsi="Times New Roman" w:cs="Times New Roman"/>
        </w:rPr>
      </w:pPr>
    </w:p>
    <w:p w:rsidR="001D7128" w:rsidRDefault="001D7128" w:rsidP="001D7128">
      <w:pPr>
        <w:pStyle w:val="Standard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от __________________________________________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(Ф.И.О.)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________________________________________</w:t>
      </w:r>
    </w:p>
    <w:p w:rsidR="001D7128" w:rsidRDefault="001D7128" w:rsidP="001D7128">
      <w:pPr>
        <w:pStyle w:val="Standard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________________________________________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(указать адрес, телефон (факс),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электронную почту и иные реквизиты,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позволяющие осуществлять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взаимодействие с заявителем)</w:t>
      </w:r>
    </w:p>
    <w:p w:rsidR="001D7128" w:rsidRDefault="001D7128" w:rsidP="001D7128">
      <w:pPr>
        <w:pStyle w:val="Standard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от "__" _____________ 20__ г.</w:t>
      </w:r>
    </w:p>
    <w:p w:rsidR="001D7128" w:rsidRDefault="001D7128" w:rsidP="001D7128">
      <w:pPr>
        <w:pStyle w:val="Standard"/>
        <w:jc w:val="right"/>
        <w:rPr>
          <w:rFonts w:ascii="Times New Roman" w:eastAsia="Times New Roman" w:hAnsi="Times New Roman" w:cs="Times New Roman"/>
        </w:rPr>
      </w:pPr>
    </w:p>
    <w:p w:rsidR="001D7128" w:rsidRDefault="001D7128" w:rsidP="001D7128">
      <w:pPr>
        <w:pStyle w:val="Standard"/>
        <w:jc w:val="right"/>
        <w:rPr>
          <w:rFonts w:ascii="Times New Roman" w:eastAsia="Times New Roman" w:hAnsi="Times New Roman" w:cs="Times New Roman"/>
        </w:rPr>
      </w:pPr>
    </w:p>
    <w:p w:rsidR="001D7128" w:rsidRDefault="001D7128" w:rsidP="001D7128">
      <w:pPr>
        <w:pStyle w:val="Standard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ЯВЛЕНИЕ</w:t>
      </w:r>
    </w:p>
    <w:p w:rsidR="001D7128" w:rsidRDefault="001D7128" w:rsidP="001D7128">
      <w:pPr>
        <w:pStyle w:val="Standard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 обмене жилой площади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Я, _______________________________________________________________________,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живающий по адресу: ____________________________________________________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м N ________, квартира N _______, корп. _________, телефон: __________________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Дом находится в ведении _______________________________________________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(название ведомства, предприятия, ЖСК)</w:t>
      </w:r>
    </w:p>
    <w:p w:rsidR="001D7128" w:rsidRDefault="001D7128" w:rsidP="001D7128">
      <w:pPr>
        <w:pStyle w:val="Standard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ДЛАГАЮ К ОБМЕНУ _____________________________________________________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(частную, государственную, муниципальную)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) отд. кварт. из _________ общий метраж (к-во комнат) ______ кв. м метраж каждой ком. ______ ;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) комнат ______ (к-во) общий метраж, метраж кажд. комнаты _______ комнаты: изолир. _____ кв. м, смежн. _______ кв. м, смежно-изолир. _______ кв. м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________________ этаже,___________-этажного дома _________________________,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(кирп., дер., смет., панельный и др.)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меющего: _______________________________________________________________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(перечислить удобства)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 кухня, размер __________, санузел _______________________,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(совместный/раздельный)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квартире еще комнат _________ семей ________ человек ______(если квартира коммунальная).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Из  проживающих  в  квартире  состоит  ли  кто  на учете в диспансерах: психоневрологическом, туберкулезном или наркологическом ________________________________________________________________________________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указанной жилой площади я, _____________________, проживаю с _____________года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основании  (договора) ордера N ______от __________года___ на ____________ человек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 указанной  жилой  площади  в  настоящее  время  проживают,  включая нанимателя: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</w:p>
    <w:tbl>
      <w:tblPr>
        <w:tblW w:w="912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2"/>
        <w:gridCol w:w="2304"/>
        <w:gridCol w:w="1218"/>
        <w:gridCol w:w="1737"/>
        <w:gridCol w:w="1737"/>
        <w:gridCol w:w="1737"/>
      </w:tblGrid>
      <w:tr w:rsidR="001D7128" w:rsidTr="004D781C">
        <w:trPr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милия, имя, отчество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исло, месяц и год рождения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ственные отношения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куда и когда прибыл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какого года проживает</w:t>
            </w:r>
          </w:p>
        </w:tc>
      </w:tr>
      <w:tr w:rsidR="001D7128" w:rsidTr="004D781C">
        <w:trPr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</w:tr>
      <w:tr w:rsidR="001D7128" w:rsidTr="004D781C">
        <w:trPr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</w:tr>
      <w:tr w:rsidR="001D7128" w:rsidTr="004D781C">
        <w:trPr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</w:tr>
      <w:tr w:rsidR="001D7128" w:rsidTr="004D781C">
        <w:trPr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</w:tr>
      <w:tr w:rsidR="001D7128" w:rsidTr="004D781C">
        <w:trPr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</w:tr>
      <w:tr w:rsidR="001D7128" w:rsidTr="004D781C">
        <w:trPr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</w:tr>
    </w:tbl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</w:p>
    <w:p w:rsidR="001D7128" w:rsidRDefault="001D7128" w:rsidP="001D7128">
      <w:pPr>
        <w:pStyle w:val="Standard"/>
        <w:ind w:firstLine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Из них: в командировках, в местах лишения свободы, в детских домах.</w:t>
      </w:r>
    </w:p>
    <w:p w:rsidR="001D7128" w:rsidRDefault="001D7128" w:rsidP="001D7128">
      <w:pPr>
        <w:pStyle w:val="Standard"/>
        <w:ind w:firstLine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Сведения о лицах, ранее значившихся в ордере и выбывших с площади:</w:t>
      </w:r>
    </w:p>
    <w:p w:rsidR="001D7128" w:rsidRDefault="001D7128" w:rsidP="001D7128">
      <w:pPr>
        <w:pStyle w:val="Standard"/>
        <w:ind w:firstLine="540"/>
        <w:jc w:val="both"/>
        <w:rPr>
          <w:rFonts w:ascii="Times New Roman" w:eastAsia="Times New Roman" w:hAnsi="Times New Roman" w:cs="Times New Roman"/>
        </w:rPr>
      </w:pPr>
    </w:p>
    <w:tbl>
      <w:tblPr>
        <w:tblW w:w="89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2"/>
        <w:gridCol w:w="2217"/>
        <w:gridCol w:w="1218"/>
        <w:gridCol w:w="1801"/>
        <w:gridCol w:w="3357"/>
      </w:tblGrid>
      <w:tr w:rsidR="001D7128" w:rsidTr="004D781C">
        <w:trPr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милия, имя, отчество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исло, месяц и год рождения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ственные отношения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гда и куда выбыл</w:t>
            </w:r>
          </w:p>
        </w:tc>
      </w:tr>
      <w:tr w:rsidR="001D7128" w:rsidTr="004D781C">
        <w:trPr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</w:tr>
      <w:tr w:rsidR="001D7128" w:rsidTr="004D781C">
        <w:trPr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</w:tr>
      <w:tr w:rsidR="001D7128" w:rsidTr="004D781C">
        <w:trPr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</w:tr>
      <w:tr w:rsidR="001D7128" w:rsidTr="004D781C">
        <w:trPr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jc w:val="both"/>
              <w:rPr>
                <w:rFonts w:ascii="Calibri" w:eastAsia="Calibri" w:hAnsi="Calibri" w:cs="Calibri"/>
                <w:sz w:val="22"/>
              </w:rPr>
            </w:pPr>
          </w:p>
        </w:tc>
      </w:tr>
    </w:tbl>
    <w:p w:rsidR="001D7128" w:rsidRDefault="001D7128" w:rsidP="001D7128">
      <w:pPr>
        <w:pStyle w:val="Standard"/>
        <w:ind w:firstLine="540"/>
        <w:jc w:val="both"/>
        <w:rPr>
          <w:rFonts w:ascii="Times New Roman" w:eastAsia="Times New Roman" w:hAnsi="Times New Roman" w:cs="Times New Roman"/>
        </w:rPr>
      </w:pPr>
    </w:p>
    <w:p w:rsidR="001D7128" w:rsidRDefault="001D7128" w:rsidP="001D7128">
      <w:pPr>
        <w:pStyle w:val="Standard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чины обмена.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Я, _________________________, и все совершеннолетние члены семьи желаем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извести обмен с __________________________________________, проживающим по адресу: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, на площадь, состоящую из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-комнатной квартиры (комнаты изолир., смежн., смежно-изолир.),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щей площадью _______, жилой площадью __________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</w:p>
    <w:p w:rsidR="001D7128" w:rsidRDefault="001D7128" w:rsidP="001D7128">
      <w:pPr>
        <w:pStyle w:val="Standard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 разъезде укажите, куда переезжают остальные члены семьи: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________________________________________________________________________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(фамилия, имя, отчество, родствен. отношения, куда выбыл)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казанная  жилая площадь осмотрена и никаких претензий к отделу _____________ не имеем.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ниматель (собственник)            _________________________ ____________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(подпись)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вершеннолетние члены семьи _________________________ ____________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(подпись)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_________________________ ____________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(подпись)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_________________________ ____________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(подпись)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Подлежит ли дом сносу или капитальному ремонту ________________________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За   указание   неправильных   сведений   подписавшие  заявление  несут ответственность по закону.</w:t>
      </w:r>
    </w:p>
    <w:p w:rsidR="001D7128" w:rsidRDefault="001D7128" w:rsidP="001D7128">
      <w:pPr>
        <w:pStyle w:val="Standard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ен. директор Управляющей компании ___________________   ____________________________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(подпись)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Бухгалтер ______________________________   ____________________________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(подпись)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М.П.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та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</w:p>
    <w:p w:rsidR="001D7128" w:rsidRDefault="001D7128" w:rsidP="001D7128">
      <w:pPr>
        <w:pStyle w:val="Standard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>Результат рассмотрения заявления прошу:</w:t>
      </w:r>
    </w:p>
    <w:p w:rsidR="001D7128" w:rsidRDefault="001D7128" w:rsidP="001D7128">
      <w:pPr>
        <w:pStyle w:val="Standard"/>
        <w:rPr>
          <w:rFonts w:ascii="Courier New" w:eastAsia="Courier New" w:hAnsi="Courier New" w:cs="Courier New"/>
          <w:sz w:val="20"/>
        </w:rPr>
      </w:pPr>
    </w:p>
    <w:tbl>
      <w:tblPr>
        <w:tblW w:w="104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9890"/>
      </w:tblGrid>
      <w:tr w:rsidR="001D7128" w:rsidTr="004D781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rPr>
                <w:rFonts w:ascii="Courier New" w:eastAsia="Courier New" w:hAnsi="Courier New" w:cs="Courier New"/>
                <w:sz w:val="20"/>
              </w:rPr>
            </w:pPr>
          </w:p>
          <w:p w:rsidR="001D7128" w:rsidRDefault="001D7128" w:rsidP="004D781C">
            <w:pPr>
              <w:pStyle w:val="Standard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9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выдать на руки в ОИВ/Администрации/ Организации</w:t>
            </w:r>
          </w:p>
        </w:tc>
      </w:tr>
      <w:tr w:rsidR="001D7128" w:rsidTr="004D781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rPr>
                <w:rFonts w:ascii="Courier New" w:eastAsia="Courier New" w:hAnsi="Courier New" w:cs="Courier New"/>
                <w:sz w:val="20"/>
              </w:rPr>
            </w:pPr>
          </w:p>
          <w:p w:rsidR="001D7128" w:rsidRDefault="001D7128" w:rsidP="004D781C">
            <w:pPr>
              <w:pStyle w:val="Standard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9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lastRenderedPageBreak/>
              <w:t>выдать на руки в МФЦ</w:t>
            </w:r>
          </w:p>
        </w:tc>
      </w:tr>
      <w:tr w:rsidR="001D7128" w:rsidTr="004D781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rPr>
                <w:rFonts w:ascii="Courier New" w:eastAsia="Courier New" w:hAnsi="Courier New" w:cs="Courier New"/>
                <w:sz w:val="20"/>
              </w:rPr>
            </w:pPr>
          </w:p>
          <w:p w:rsidR="001D7128" w:rsidRDefault="001D7128" w:rsidP="004D781C">
            <w:pPr>
              <w:pStyle w:val="Standard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9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направить по почте</w:t>
            </w:r>
          </w:p>
        </w:tc>
      </w:tr>
      <w:tr w:rsidR="001D7128" w:rsidTr="004D781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rPr>
                <w:rFonts w:ascii="Courier New" w:eastAsia="Courier New" w:hAnsi="Courier New" w:cs="Courier New"/>
                <w:b/>
                <w:sz w:val="20"/>
              </w:rPr>
            </w:pPr>
          </w:p>
          <w:p w:rsidR="001D7128" w:rsidRDefault="001D7128" w:rsidP="004D781C">
            <w:pPr>
              <w:pStyle w:val="Standard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9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128" w:rsidRDefault="001D7128" w:rsidP="004D781C">
            <w:pPr>
              <w:pStyle w:val="Standard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направить в электронной форме в личный кабинет на ПГУ</w:t>
            </w:r>
          </w:p>
        </w:tc>
      </w:tr>
    </w:tbl>
    <w:p w:rsidR="001D7128" w:rsidRDefault="001D7128" w:rsidP="001D7128">
      <w:pPr>
        <w:pStyle w:val="Standard"/>
        <w:spacing w:after="200" w:line="276" w:lineRule="auto"/>
        <w:rPr>
          <w:rFonts w:ascii="Times New Roman" w:eastAsia="Times New Roman" w:hAnsi="Times New Roman" w:cs="Times New Roman"/>
        </w:rPr>
      </w:pP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  <w:sectPr w:rsidR="001D7128" w:rsidSect="001D7128">
          <w:pgSz w:w="11906" w:h="16838"/>
          <w:pgMar w:top="1134" w:right="227" w:bottom="1134" w:left="851" w:header="0" w:footer="0" w:gutter="0"/>
          <w:cols w:space="720"/>
          <w:formProt w:val="0"/>
          <w:docGrid w:linePitch="360" w:charSpace="-2049"/>
        </w:sectPr>
      </w:pP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</w:p>
    <w:p w:rsidR="001D7128" w:rsidRDefault="001D7128" w:rsidP="001D712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1D7128" w:rsidRDefault="001D7128" w:rsidP="001D7128">
      <w:pPr>
        <w:pStyle w:val="Standard"/>
        <w:jc w:val="right"/>
        <w:rPr>
          <w:rFonts w:ascii="Times New Roman" w:eastAsia="Times New Roman" w:hAnsi="Times New Roman" w:cs="Times New Roman"/>
          <w:sz w:val="28"/>
        </w:rPr>
      </w:pPr>
    </w:p>
    <w:p w:rsidR="001D7128" w:rsidRDefault="001D7128" w:rsidP="001D7128">
      <w:pPr>
        <w:pStyle w:val="Standard"/>
        <w:jc w:val="right"/>
        <w:rPr>
          <w:rFonts w:ascii="Times New Roman" w:eastAsia="Times New Roman" w:hAnsi="Times New Roman" w:cs="Times New Roman"/>
          <w:sz w:val="28"/>
        </w:rPr>
      </w:pPr>
    </w:p>
    <w:p w:rsidR="00E3300B" w:rsidRDefault="00E3300B">
      <w:pPr>
        <w:pStyle w:val="ConsPlusNonformat"/>
      </w:pPr>
    </w:p>
    <w:sectPr w:rsidR="00E3300B" w:rsidSect="00E3300B">
      <w:pgSz w:w="16838" w:h="11906" w:orient="landscape"/>
      <w:pgMar w:top="851" w:right="1134" w:bottom="227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00B"/>
    <w:rsid w:val="001D7128"/>
    <w:rsid w:val="0030713E"/>
    <w:rsid w:val="00895C72"/>
    <w:rsid w:val="008C60F7"/>
    <w:rsid w:val="00AF7F6E"/>
    <w:rsid w:val="00E3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287B07-A715-4424-A54C-FB2BEC985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00B"/>
    <w:pPr>
      <w:suppressAutoHyphens/>
      <w:spacing w:after="200"/>
    </w:pPr>
    <w:rPr>
      <w:color w:val="00000A"/>
    </w:rPr>
  </w:style>
  <w:style w:type="paragraph" w:styleId="1">
    <w:name w:val="heading 1"/>
    <w:basedOn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5C35"/>
    <w:rPr>
      <w:rFonts w:ascii="Cambria" w:hAnsi="Cambria"/>
      <w:b/>
      <w:bCs/>
      <w:color w:val="365F91"/>
      <w:sz w:val="28"/>
      <w:szCs w:val="28"/>
    </w:rPr>
  </w:style>
  <w:style w:type="character" w:customStyle="1" w:styleId="-">
    <w:name w:val="Интернет-ссылка"/>
    <w:basedOn w:val="a0"/>
    <w:uiPriority w:val="99"/>
    <w:unhideWhenUsed/>
    <w:rsid w:val="0071748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a3">
    <w:name w:val="Основной текст Знак"/>
    <w:basedOn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Текст Знак"/>
    <w:basedOn w:val="a0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выноски Знак"/>
    <w:basedOn w:val="a0"/>
    <w:uiPriority w:val="99"/>
    <w:semiHidden/>
    <w:rsid w:val="000C5D4B"/>
    <w:rPr>
      <w:rFonts w:ascii="Tahoma" w:hAnsi="Tahoma" w:cs="Tahoma"/>
      <w:sz w:val="16"/>
      <w:szCs w:val="16"/>
    </w:rPr>
  </w:style>
  <w:style w:type="character" w:customStyle="1" w:styleId="a7">
    <w:name w:val="Текст сноски Знак"/>
    <w:basedOn w:val="a0"/>
    <w:uiPriority w:val="99"/>
    <w:semiHidden/>
    <w:rsid w:val="006D179E"/>
    <w:rPr>
      <w:sz w:val="20"/>
      <w:szCs w:val="20"/>
    </w:rPr>
  </w:style>
  <w:style w:type="character" w:styleId="a8">
    <w:name w:val="footnote reference"/>
    <w:uiPriority w:val="99"/>
    <w:semiHidden/>
    <w:unhideWhenUsed/>
    <w:rsid w:val="006D179E"/>
    <w:rPr>
      <w:vertAlign w:val="superscript"/>
    </w:rPr>
  </w:style>
  <w:style w:type="character" w:customStyle="1" w:styleId="a9">
    <w:name w:val="Привязка сноски"/>
    <w:rsid w:val="00E3300B"/>
    <w:rPr>
      <w:vertAlign w:val="superscript"/>
    </w:rPr>
  </w:style>
  <w:style w:type="character" w:customStyle="1" w:styleId="aa">
    <w:name w:val="Привязка концевой сноски"/>
    <w:rsid w:val="00E3300B"/>
    <w:rPr>
      <w:vertAlign w:val="superscript"/>
    </w:rPr>
  </w:style>
  <w:style w:type="paragraph" w:customStyle="1" w:styleId="11">
    <w:name w:val="Заголовок1"/>
    <w:basedOn w:val="a"/>
    <w:next w:val="ab"/>
    <w:rsid w:val="00E3300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c">
    <w:name w:val="List"/>
    <w:basedOn w:val="ab"/>
    <w:rsid w:val="00E3300B"/>
    <w:rPr>
      <w:rFonts w:cs="Mangal"/>
    </w:rPr>
  </w:style>
  <w:style w:type="paragraph" w:styleId="ad">
    <w:name w:val="Title"/>
    <w:basedOn w:val="a"/>
    <w:rsid w:val="00E3300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rsid w:val="00E3300B"/>
    <w:pPr>
      <w:suppressLineNumbers/>
    </w:pPr>
    <w:rPr>
      <w:rFonts w:cs="Mangal"/>
    </w:rPr>
  </w:style>
  <w:style w:type="paragraph" w:styleId="af">
    <w:name w:val="List Paragraph"/>
    <w:basedOn w:val="a"/>
    <w:uiPriority w:val="34"/>
    <w:qFormat/>
    <w:rsid w:val="00BF0495"/>
    <w:pPr>
      <w:ind w:left="720"/>
      <w:contextualSpacing/>
    </w:pPr>
  </w:style>
  <w:style w:type="paragraph" w:customStyle="1" w:styleId="ConsPlusNormal">
    <w:name w:val="ConsPlusNormal"/>
    <w:rsid w:val="00D616AD"/>
    <w:pPr>
      <w:widowControl w:val="0"/>
      <w:suppressAutoHyphens/>
      <w:spacing w:line="240" w:lineRule="auto"/>
    </w:pPr>
    <w:rPr>
      <w:rFonts w:eastAsia="Times New Roman"/>
      <w:color w:val="00000A"/>
      <w:szCs w:val="20"/>
      <w:lang w:eastAsia="ru-RU"/>
    </w:rPr>
  </w:style>
  <w:style w:type="paragraph" w:customStyle="1" w:styleId="ConsPlusNonformat">
    <w:name w:val="ConsPlusNonformat"/>
    <w:uiPriority w:val="99"/>
    <w:rsid w:val="007D1CDF"/>
    <w:pPr>
      <w:widowControl w:val="0"/>
      <w:suppressAutoHyphens/>
      <w:spacing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af0">
    <w:name w:val="Заглавие"/>
    <w:basedOn w:val="a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Plain Text"/>
    <w:basedOn w:val="a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footnote text"/>
    <w:basedOn w:val="a"/>
    <w:uiPriority w:val="99"/>
    <w:semiHidden/>
    <w:unhideWhenUsed/>
    <w:rsid w:val="006D179E"/>
    <w:pPr>
      <w:spacing w:after="0" w:line="240" w:lineRule="auto"/>
    </w:pPr>
    <w:rPr>
      <w:sz w:val="20"/>
      <w:szCs w:val="20"/>
    </w:rPr>
  </w:style>
  <w:style w:type="paragraph" w:customStyle="1" w:styleId="af4">
    <w:name w:val="Сноска"/>
    <w:basedOn w:val="a"/>
    <w:rsid w:val="00E3300B"/>
  </w:style>
  <w:style w:type="paragraph" w:styleId="af5">
    <w:name w:val="No Spacing"/>
    <w:rsid w:val="00E3300B"/>
    <w:pPr>
      <w:suppressAutoHyphens/>
      <w:spacing w:line="240" w:lineRule="auto"/>
    </w:pPr>
    <w:rPr>
      <w:color w:val="00000A"/>
    </w:rPr>
  </w:style>
  <w:style w:type="paragraph" w:customStyle="1" w:styleId="af6">
    <w:name w:val="Содержимое таблицы"/>
    <w:basedOn w:val="a"/>
    <w:rsid w:val="00E3300B"/>
  </w:style>
  <w:style w:type="paragraph" w:customStyle="1" w:styleId="af7">
    <w:name w:val="Заголовок таблицы"/>
    <w:basedOn w:val="af6"/>
    <w:rsid w:val="00E3300B"/>
  </w:style>
  <w:style w:type="table" w:styleId="af8">
    <w:name w:val="Table Grid"/>
    <w:basedOn w:val="a1"/>
    <w:uiPriority w:val="59"/>
    <w:rsid w:val="00636DF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Название1"/>
    <w:basedOn w:val="a"/>
    <w:next w:val="ab"/>
    <w:rsid w:val="00895C72"/>
    <w:pPr>
      <w:widowControl w:val="0"/>
      <w:suppressLineNumbers/>
      <w:spacing w:before="567" w:after="567" w:line="240" w:lineRule="auto"/>
      <w:jc w:val="both"/>
    </w:pPr>
    <w:rPr>
      <w:rFonts w:ascii="Times New Roman" w:eastAsia="Lucida Sans Unicode" w:hAnsi="Times New Roman" w:cs="Mangal"/>
      <w:iCs/>
      <w:color w:val="auto"/>
      <w:kern w:val="1"/>
      <w:sz w:val="28"/>
      <w:szCs w:val="24"/>
      <w:lang w:eastAsia="hi-IN" w:bidi="hi-IN"/>
    </w:rPr>
  </w:style>
  <w:style w:type="paragraph" w:customStyle="1" w:styleId="Standard">
    <w:name w:val="Standard"/>
    <w:rsid w:val="001D7128"/>
    <w:pPr>
      <w:widowControl w:val="0"/>
      <w:suppressAutoHyphens/>
      <w:autoSpaceDN w:val="0"/>
      <w:spacing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.lenobl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u.lenobl.ru/" TargetMode="External"/><Relationship Id="rId12" Type="http://schemas.openxmlformats.org/officeDocument/2006/relationships/hyperlink" Target="http://www.slanm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lanmo.ru/" TargetMode="External"/><Relationship Id="rId11" Type="http://schemas.openxmlformats.org/officeDocument/2006/relationships/hyperlink" Target="http://www.slanmo.ru/" TargetMode="External"/><Relationship Id="rId5" Type="http://schemas.openxmlformats.org/officeDocument/2006/relationships/hyperlink" Target="http://www.slanmo.ru/" TargetMode="External"/><Relationship Id="rId10" Type="http://schemas.openxmlformats.org/officeDocument/2006/relationships/hyperlink" Target="http://www.slanmo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lanm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98A71-BC0B-45E4-8F7D-C6460EAA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29</Words>
  <Characters>2353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Алёна Викторовна</cp:lastModifiedBy>
  <cp:revision>2</cp:revision>
  <cp:lastPrinted>2017-09-27T08:12:00Z</cp:lastPrinted>
  <dcterms:created xsi:type="dcterms:W3CDTF">2018-05-24T10:55:00Z</dcterms:created>
  <dcterms:modified xsi:type="dcterms:W3CDTF">2018-05-24T10:55:00Z</dcterms:modified>
  <dc:language>ru-RU</dc:language>
</cp:coreProperties>
</file>